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093031">
        <w:rPr>
          <w:b/>
        </w:rPr>
        <w:t>R. K</w:t>
      </w:r>
      <w:r w:rsidR="00B32BBC">
        <w:rPr>
          <w:b/>
        </w:rPr>
        <w:t>.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>20</w:t>
      </w:r>
      <w:r w:rsidR="00093031">
        <w:t>20</w:t>
      </w:r>
      <w:r>
        <w:t xml:space="preserve"> m. </w:t>
      </w:r>
      <w:r w:rsidR="00093031">
        <w:t>rugpjūčio 20</w:t>
      </w:r>
      <w:r>
        <w:t xml:space="preserve"> d. Nr. T-</w:t>
      </w:r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>Piniginės socialinės paramos teikimo tvarkos aprašo, patvirtinto Panevėžio rajono savivaldybės tarybos 201</w:t>
      </w:r>
      <w:r w:rsidR="00093031">
        <w:t>9</w:t>
      </w:r>
      <w:r w:rsidR="003A4B00">
        <w:t xml:space="preserve"> m. </w:t>
      </w:r>
      <w:r w:rsidR="00093031">
        <w:t>rugsėjo 26</w:t>
      </w:r>
      <w:r w:rsidR="003A4B00">
        <w:t xml:space="preserve"> d. sprendimu Nr. T-1</w:t>
      </w:r>
      <w:r w:rsidR="00093031">
        <w:t>2</w:t>
      </w:r>
      <w:r w:rsidR="003A4B00">
        <w:t xml:space="preserve">5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6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="00AE606F">
        <w:t xml:space="preserve"> </w:t>
      </w:r>
      <w:r w:rsidRPr="00A77E88">
        <w:t xml:space="preserve">n u s p r e n d ž i a:   </w:t>
      </w:r>
    </w:p>
    <w:p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093031">
        <w:t>8</w:t>
      </w:r>
      <w:r w:rsidR="00C2458B">
        <w:t>0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093031">
        <w:t>R. K</w:t>
      </w:r>
      <w:r w:rsidR="00B32BBC">
        <w:t>.</w:t>
      </w:r>
      <w:r w:rsidR="003A4B00">
        <w:t xml:space="preserve">, gim. </w:t>
      </w:r>
      <w:r w:rsidR="00B32BBC">
        <w:t>(duomenys neskelbtini)</w:t>
      </w:r>
      <w:r w:rsidR="003A4B00">
        <w:t xml:space="preserve">, gyv. </w:t>
      </w:r>
      <w:r w:rsidR="00B32BBC">
        <w:t>(duomenys neskelbtini)</w:t>
      </w:r>
      <w:r w:rsidR="003A4B00">
        <w:t>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3A4B00" w:rsidRDefault="003A4B00" w:rsidP="00F47B38"/>
    <w:p w:rsidR="00B85F78" w:rsidRDefault="00B85F78" w:rsidP="00F47B38"/>
    <w:p w:rsidR="00B85F78" w:rsidRDefault="00B85F78" w:rsidP="00F47B38"/>
    <w:p w:rsidR="00B85F78" w:rsidRDefault="00B85F78" w:rsidP="00F47B38">
      <w:r>
        <w:t>Virginija Savickienė</w:t>
      </w:r>
    </w:p>
    <w:p w:rsidR="00B85F78" w:rsidRPr="00A77E88" w:rsidRDefault="00B85F78" w:rsidP="00F47B38">
      <w:r>
        <w:t>20</w:t>
      </w:r>
      <w:r w:rsidR="00093031">
        <w:t>20</w:t>
      </w:r>
      <w:r>
        <w:t>-</w:t>
      </w:r>
      <w:r w:rsidR="00093031">
        <w:t>08</w:t>
      </w:r>
      <w:r>
        <w:t>-</w:t>
      </w:r>
      <w:r w:rsidR="00093031">
        <w:t>04</w:t>
      </w:r>
    </w:p>
    <w:p w:rsidR="00F47B38" w:rsidRDefault="00F47B38" w:rsidP="00F47B38"/>
    <w:p w:rsidR="00516006" w:rsidRPr="00A77E88" w:rsidRDefault="00516006" w:rsidP="00F47B38"/>
    <w:p w:rsidR="00273163" w:rsidRDefault="00273163" w:rsidP="003746A4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b/>
        </w:rPr>
        <w:lastRenderedPageBreak/>
        <w:t>PANEVĖŽIO RAJONO SAVIVALDYBĖS ADMINISTRACIJOS</w:t>
      </w:r>
    </w:p>
    <w:p w:rsidR="00273163" w:rsidRDefault="00273163" w:rsidP="00273163">
      <w:pPr>
        <w:jc w:val="center"/>
        <w:rPr>
          <w:b/>
        </w:rPr>
      </w:pPr>
      <w:r>
        <w:rPr>
          <w:b/>
        </w:rPr>
        <w:t>SOCIALINĖS PARAMOS SKYRIUS</w:t>
      </w:r>
    </w:p>
    <w:p w:rsidR="00273163" w:rsidRPr="003746A4" w:rsidRDefault="00273163" w:rsidP="00273163"/>
    <w:p w:rsidR="00273163" w:rsidRDefault="00273163" w:rsidP="00273163">
      <w:r>
        <w:t>Panevėžio rajono savivaldybės tarybai</w:t>
      </w:r>
    </w:p>
    <w:p w:rsidR="00273163" w:rsidRPr="003746A4" w:rsidRDefault="00273163" w:rsidP="00273163">
      <w:pPr>
        <w:jc w:val="center"/>
      </w:pPr>
    </w:p>
    <w:p w:rsidR="00273163" w:rsidRDefault="00273163" w:rsidP="00273163">
      <w:pPr>
        <w:jc w:val="center"/>
        <w:rPr>
          <w:b/>
        </w:rPr>
      </w:pPr>
      <w:r>
        <w:rPr>
          <w:b/>
        </w:rPr>
        <w:t xml:space="preserve">AIŠKINAMASIS RAŠTAS DĖL SPRENDIMO </w:t>
      </w:r>
      <w:r w:rsidR="006D5AED">
        <w:rPr>
          <w:b/>
        </w:rPr>
        <w:t>„</w:t>
      </w:r>
      <w:r w:rsidR="00B916F5"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</w:t>
      </w:r>
      <w:r w:rsidR="00015F84">
        <w:rPr>
          <w:b/>
        </w:rPr>
        <w:br/>
      </w:r>
      <w:r w:rsidR="003A4B00" w:rsidRPr="003A4B00">
        <w:rPr>
          <w:b/>
        </w:rPr>
        <w:t xml:space="preserve">PAŠALPĄ </w:t>
      </w:r>
      <w:r w:rsidR="00093031">
        <w:rPr>
          <w:b/>
        </w:rPr>
        <w:t>R.K</w:t>
      </w:r>
      <w:r w:rsidR="00B32BBC">
        <w:rPr>
          <w:b/>
        </w:rPr>
        <w:t>.</w:t>
      </w:r>
      <w:r w:rsidR="006D5AED">
        <w:rPr>
          <w:b/>
        </w:rPr>
        <w:t>“</w:t>
      </w:r>
      <w:r>
        <w:rPr>
          <w:b/>
        </w:rPr>
        <w:t xml:space="preserve"> PROJEKTO</w:t>
      </w:r>
    </w:p>
    <w:p w:rsidR="00273163" w:rsidRPr="003746A4" w:rsidRDefault="00273163" w:rsidP="00273163">
      <w:pPr>
        <w:jc w:val="center"/>
      </w:pPr>
    </w:p>
    <w:p w:rsidR="00273163" w:rsidRDefault="00273163" w:rsidP="00273163">
      <w:pPr>
        <w:jc w:val="center"/>
      </w:pPr>
      <w:r>
        <w:t>20</w:t>
      </w:r>
      <w:r w:rsidR="00093031">
        <w:t>20</w:t>
      </w:r>
      <w:r>
        <w:t xml:space="preserve"> m. </w:t>
      </w:r>
      <w:r w:rsidR="00093031">
        <w:t>rugpjūčio 4</w:t>
      </w:r>
      <w:r>
        <w:t xml:space="preserve"> d.  </w:t>
      </w:r>
    </w:p>
    <w:p w:rsidR="00273163" w:rsidRDefault="00273163" w:rsidP="00273163">
      <w:pPr>
        <w:jc w:val="center"/>
      </w:pPr>
      <w:r>
        <w:t>Panevėžys</w:t>
      </w:r>
    </w:p>
    <w:p w:rsidR="00273163" w:rsidRDefault="00273163" w:rsidP="00273163"/>
    <w:p w:rsidR="00B916F5" w:rsidRDefault="00273163" w:rsidP="00B916F5">
      <w:pPr>
        <w:jc w:val="both"/>
        <w:rPr>
          <w:b/>
          <w:bCs/>
        </w:rPr>
      </w:pPr>
      <w:r>
        <w:rPr>
          <w:bCs/>
        </w:rPr>
        <w:tab/>
      </w:r>
      <w:r w:rsidR="00B916F5">
        <w:rPr>
          <w:b/>
          <w:bCs/>
        </w:rPr>
        <w:t>Projekto rengimą paskatinusios priežastys.</w:t>
      </w:r>
    </w:p>
    <w:p w:rsidR="00B916F5" w:rsidRDefault="00B916F5" w:rsidP="00B916F5">
      <w:pPr>
        <w:jc w:val="both"/>
      </w:pPr>
      <w:r>
        <w:tab/>
      </w:r>
      <w:r w:rsidR="00244661">
        <w:t>20</w:t>
      </w:r>
      <w:r w:rsidR="00093031">
        <w:t>20</w:t>
      </w:r>
      <w:r w:rsidR="00244661">
        <w:t xml:space="preserve"> m. </w:t>
      </w:r>
      <w:r w:rsidR="00093031">
        <w:t>birželio 19</w:t>
      </w:r>
      <w:r w:rsidR="00C2458B">
        <w:t xml:space="preserve"> </w:t>
      </w:r>
      <w:r w:rsidR="00244661">
        <w:t xml:space="preserve">d. gautas </w:t>
      </w:r>
      <w:r w:rsidR="00093031">
        <w:t>R. K</w:t>
      </w:r>
      <w:r w:rsidR="00B32BBC">
        <w:t>.</w:t>
      </w:r>
      <w:r w:rsidR="00244661">
        <w:t xml:space="preserve"> prašymas dėl </w:t>
      </w:r>
      <w:r w:rsidR="00B1410B">
        <w:t>paramos skyrimo</w:t>
      </w:r>
      <w:r w:rsidR="00934C21">
        <w:t>.</w:t>
      </w:r>
    </w:p>
    <w:p w:rsidR="00B916F5" w:rsidRDefault="00B916F5" w:rsidP="00B916F5">
      <w:pPr>
        <w:ind w:firstLine="720"/>
        <w:jc w:val="both"/>
        <w:rPr>
          <w:b/>
          <w:bCs/>
        </w:rPr>
      </w:pPr>
      <w:r>
        <w:rPr>
          <w:b/>
          <w:bCs/>
        </w:rPr>
        <w:t>Projekto rengimo esmė ir tikslai.</w:t>
      </w:r>
    </w:p>
    <w:p w:rsidR="00244661" w:rsidRDefault="00244661" w:rsidP="00244661">
      <w:pPr>
        <w:ind w:firstLine="720"/>
        <w:jc w:val="both"/>
        <w:rPr>
          <w:color w:val="000000"/>
          <w:lang w:eastAsia="lt-LT"/>
        </w:rPr>
      </w:pPr>
      <w:r>
        <w:t>Piniginės socialinės paramos teikimo tvarkos aprašo, patvirtinto Panevėžio rajono savivaldybės tarybos 201</w:t>
      </w:r>
      <w:r w:rsidR="00093031">
        <w:t>9</w:t>
      </w:r>
      <w:r>
        <w:t xml:space="preserve"> m. </w:t>
      </w:r>
      <w:r w:rsidR="00093031">
        <w:t>rugsėjo 26</w:t>
      </w:r>
      <w:r>
        <w:t xml:space="preserve"> d. sprendimu Nr. T-1</w:t>
      </w:r>
      <w:r w:rsidR="00093031">
        <w:t>2</w:t>
      </w:r>
      <w:r>
        <w:t xml:space="preserve">5 „Dėl Piniginės socialinės paramos </w:t>
      </w:r>
      <w:r w:rsidR="00093031">
        <w:t xml:space="preserve">nepasiturintiems gyventojams </w:t>
      </w:r>
      <w:r>
        <w:t>teikimo tvarkos aprašo patvirtinimo“</w:t>
      </w:r>
      <w:r w:rsidR="00CF4EB9">
        <w:t>,</w:t>
      </w:r>
      <w:r>
        <w:t xml:space="preserve"> </w:t>
      </w:r>
      <w:r w:rsidR="00093031">
        <w:t>30.6</w:t>
      </w:r>
      <w:r>
        <w:t xml:space="preserve"> </w:t>
      </w:r>
      <w:r w:rsidR="00AE606F">
        <w:t xml:space="preserve">papunktyje </w:t>
      </w:r>
      <w:r>
        <w:t xml:space="preserve">nurodyta, kad skiriant vienkartinę pašalpą ypatingais </w:t>
      </w:r>
      <w:r>
        <w:rPr>
          <w:color w:val="000000"/>
          <w:lang w:eastAsia="lt-LT"/>
        </w:rPr>
        <w:t>Apraše nenumatytais atvejais iki 80 BS</w:t>
      </w:r>
      <w:r w:rsidR="00AE606F">
        <w:rPr>
          <w:color w:val="000000"/>
          <w:lang w:eastAsia="lt-LT"/>
        </w:rPr>
        <w:t>I</w:t>
      </w:r>
      <w:r>
        <w:rPr>
          <w:color w:val="000000"/>
          <w:lang w:eastAsia="lt-LT"/>
        </w:rPr>
        <w:t>, turi būti Savivaldybės tarybos sprendimas, leidžiantis Savivaldybės administracijos direktoriui skirti tokią vienkartinę pašalpą.</w:t>
      </w:r>
    </w:p>
    <w:p w:rsidR="00C2458B" w:rsidRDefault="00093031" w:rsidP="00C2458B">
      <w:pPr>
        <w:ind w:firstLine="720"/>
        <w:jc w:val="both"/>
      </w:pPr>
      <w:r>
        <w:t>R. K</w:t>
      </w:r>
      <w:r w:rsidR="00B32BBC">
        <w:t>.</w:t>
      </w:r>
      <w:r w:rsidR="00B410D0">
        <w:t xml:space="preserve"> gyvena kartu su </w:t>
      </w:r>
      <w:r w:rsidR="00C2458B">
        <w:t xml:space="preserve">vyru </w:t>
      </w:r>
      <w:r>
        <w:t xml:space="preserve">D. K. </w:t>
      </w:r>
      <w:r w:rsidR="00C2458B">
        <w:t xml:space="preserve">bei </w:t>
      </w:r>
      <w:r>
        <w:t>keturiais nepilnamečiais</w:t>
      </w:r>
      <w:r w:rsidR="00C2458B">
        <w:t xml:space="preserve"> vaikais. </w:t>
      </w:r>
      <w:r>
        <w:t>Trys šeimos vaikai mokosi Velžio gimnazijoje</w:t>
      </w:r>
      <w:r w:rsidR="00C2458B">
        <w:t xml:space="preserve">, </w:t>
      </w:r>
      <w:r>
        <w:t>D. K.</w:t>
      </w:r>
      <w:r w:rsidR="00C2458B">
        <w:t xml:space="preserve"> dirba</w:t>
      </w:r>
      <w:r>
        <w:t xml:space="preserve"> pas ūkininką</w:t>
      </w:r>
      <w:r w:rsidR="00C2458B">
        <w:t xml:space="preserve">, gauna tik minimalią algą, </w:t>
      </w:r>
      <w:r>
        <w:t xml:space="preserve">R. K. nedirba, nes viena dukra yra mažametė, nelanko </w:t>
      </w:r>
      <w:r w:rsidR="003746A4">
        <w:t>lopšelio-</w:t>
      </w:r>
      <w:r>
        <w:t xml:space="preserve">darželio, </w:t>
      </w:r>
      <w:r w:rsidR="00C2458B">
        <w:t xml:space="preserve">šeimos pajamos mažos. </w:t>
      </w:r>
    </w:p>
    <w:p w:rsidR="00244661" w:rsidRDefault="00093031" w:rsidP="00244661">
      <w:pPr>
        <w:ind w:firstLine="720"/>
        <w:jc w:val="both"/>
      </w:pPr>
      <w:r>
        <w:t xml:space="preserve">Velžio seniūnijos </w:t>
      </w:r>
      <w:proofErr w:type="spellStart"/>
      <w:r>
        <w:t>Keravos</w:t>
      </w:r>
      <w:proofErr w:type="spellEnd"/>
      <w:r>
        <w:t xml:space="preserve"> kaime šeima jau daug metų nuomojasi b</w:t>
      </w:r>
      <w:r w:rsidR="0025241E">
        <w:t>u</w:t>
      </w:r>
      <w:r>
        <w:t>tą, b</w:t>
      </w:r>
      <w:r w:rsidR="0025241E">
        <w:t>u</w:t>
      </w:r>
      <w:r>
        <w:t xml:space="preserve">to </w:t>
      </w:r>
      <w:r w:rsidR="0025241E">
        <w:t xml:space="preserve">savininkei </w:t>
      </w:r>
      <w:r>
        <w:t>nusprendus parduoti butą</w:t>
      </w:r>
      <w:r w:rsidR="008515F3">
        <w:t xml:space="preserve">, </w:t>
      </w:r>
      <w:r w:rsidR="0025241E">
        <w:t>R</w:t>
      </w:r>
      <w:r w:rsidR="00B32BBC">
        <w:t>.</w:t>
      </w:r>
      <w:r w:rsidR="0025241E">
        <w:t xml:space="preserve"> K. šeimai buvo pasiūlyta jį įsigyti. Šeim</w:t>
      </w:r>
      <w:r w:rsidR="003746A4">
        <w:t xml:space="preserve">a tokių pinigų neturėjo, todėl </w:t>
      </w:r>
      <w:r w:rsidR="0025241E">
        <w:t>pusę sumos, reikalingos butui įsigyti, paskolino D. K. darbdavys, ir buvo sudaryta pirkimo-pardavimo sutartis, pagal kurią šeima turi likusią 4 000,00 Eur sumą sumokėti iki spalio mėnesio pabaigos.</w:t>
      </w:r>
      <w:r w:rsidR="00C2458B">
        <w:t xml:space="preserve"> </w:t>
      </w:r>
      <w:r w:rsidR="0025241E">
        <w:t>Š</w:t>
      </w:r>
      <w:r w:rsidR="00C2458B">
        <w:t>eim</w:t>
      </w:r>
      <w:r w:rsidR="0025241E">
        <w:t>a</w:t>
      </w:r>
      <w:r w:rsidR="008515F3">
        <w:t xml:space="preserve"> tokių lėšų neturi, todėl prašo skirti paramą.</w:t>
      </w:r>
      <w:r w:rsidR="0025241E">
        <w:t xml:space="preserve"> Šeima yra tvarkinga, rūpinasi vaikais, jų gerove.</w:t>
      </w:r>
    </w:p>
    <w:p w:rsidR="00244661" w:rsidRPr="00A77E88" w:rsidRDefault="00934C21" w:rsidP="00244661">
      <w:pPr>
        <w:ind w:firstLine="720"/>
        <w:jc w:val="both"/>
      </w:pPr>
      <w:proofErr w:type="spellStart"/>
      <w:r>
        <w:rPr>
          <w:color w:val="000000"/>
          <w:spacing w:val="-3"/>
          <w:lang w:val="en-US"/>
        </w:rPr>
        <w:t>Sprendimo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projektu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>
        <w:rPr>
          <w:color w:val="000000"/>
          <w:spacing w:val="-3"/>
          <w:lang w:val="en-US"/>
        </w:rPr>
        <w:t>siūloma</w:t>
      </w:r>
      <w:proofErr w:type="spellEnd"/>
      <w:r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leis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avivaldybė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administracijos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direktoriu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skirti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r w:rsidR="0025241E">
        <w:rPr>
          <w:color w:val="000000"/>
          <w:spacing w:val="-3"/>
          <w:lang w:val="en-US"/>
        </w:rPr>
        <w:t>R. K</w:t>
      </w:r>
      <w:r w:rsidR="00B32BBC">
        <w:rPr>
          <w:color w:val="000000"/>
          <w:spacing w:val="-3"/>
          <w:lang w:val="en-US"/>
        </w:rPr>
        <w:t>.</w:t>
      </w:r>
      <w:r w:rsidR="00C2458B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vienkartinę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244661">
        <w:rPr>
          <w:color w:val="000000"/>
          <w:spacing w:val="-3"/>
          <w:lang w:val="en-US"/>
        </w:rPr>
        <w:t>pašalpą</w:t>
      </w:r>
      <w:proofErr w:type="spellEnd"/>
      <w:r w:rsidR="00244661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esant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ypatingam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proofErr w:type="spellStart"/>
      <w:r w:rsidR="00611C28">
        <w:rPr>
          <w:color w:val="000000"/>
          <w:spacing w:val="-3"/>
          <w:lang w:val="en-US"/>
        </w:rPr>
        <w:t>atvejui</w:t>
      </w:r>
      <w:proofErr w:type="spellEnd"/>
      <w:r w:rsidR="00611C28">
        <w:rPr>
          <w:color w:val="000000"/>
          <w:spacing w:val="-3"/>
          <w:lang w:val="en-US"/>
        </w:rPr>
        <w:t xml:space="preserve"> </w:t>
      </w:r>
      <w:r w:rsidR="00346101">
        <w:rPr>
          <w:color w:val="000000"/>
          <w:spacing w:val="-3"/>
          <w:lang w:val="en-US"/>
        </w:rPr>
        <w:t xml:space="preserve">– </w:t>
      </w:r>
      <w:r w:rsidR="0025241E">
        <w:rPr>
          <w:color w:val="000000"/>
          <w:spacing w:val="-3"/>
          <w:lang w:val="en-US"/>
        </w:rPr>
        <w:t>8</w:t>
      </w:r>
      <w:r w:rsidR="00C2458B">
        <w:rPr>
          <w:color w:val="000000"/>
          <w:spacing w:val="-3"/>
          <w:lang w:val="en-US"/>
        </w:rPr>
        <w:t>0</w:t>
      </w:r>
      <w:r w:rsidR="00244661">
        <w:rPr>
          <w:color w:val="000000"/>
          <w:spacing w:val="-3"/>
          <w:lang w:val="en-US"/>
        </w:rPr>
        <w:t xml:space="preserve"> BS</w:t>
      </w:r>
      <w:r w:rsidR="00AE606F">
        <w:rPr>
          <w:color w:val="000000"/>
          <w:spacing w:val="-3"/>
          <w:lang w:val="en-US"/>
        </w:rPr>
        <w:t>I</w:t>
      </w:r>
      <w:r w:rsidR="00611C28">
        <w:rPr>
          <w:color w:val="000000"/>
          <w:spacing w:val="-3"/>
          <w:lang w:val="en-US"/>
        </w:rPr>
        <w:t>.</w:t>
      </w:r>
    </w:p>
    <w:p w:rsidR="00B916F5" w:rsidRDefault="00B916F5" w:rsidP="00611C28">
      <w:pPr>
        <w:jc w:val="both"/>
        <w:rPr>
          <w:b/>
          <w:bCs/>
          <w:spacing w:val="-1"/>
        </w:rPr>
      </w:pPr>
      <w:r>
        <w:rPr>
          <w:b/>
          <w:bCs/>
          <w:spacing w:val="-1"/>
        </w:rPr>
        <w:tab/>
        <w:t>Sprendimo priėmimo būtinybė ir laukiami pozityvūs rezultatai.</w:t>
      </w:r>
    </w:p>
    <w:p w:rsidR="00B916F5" w:rsidRDefault="00B916F5" w:rsidP="00B916F5">
      <w:pPr>
        <w:jc w:val="both"/>
        <w:rPr>
          <w:rFonts w:eastAsia="Calibri"/>
        </w:rPr>
      </w:pPr>
      <w:r>
        <w:rPr>
          <w:bCs/>
          <w:spacing w:val="-1"/>
        </w:rPr>
        <w:tab/>
        <w:t xml:space="preserve">Priėmus sprendimą bus </w:t>
      </w:r>
      <w:r w:rsidR="00611C28">
        <w:rPr>
          <w:bCs/>
          <w:spacing w:val="-1"/>
        </w:rPr>
        <w:t>skirta vienkartinė pašalpa</w:t>
      </w:r>
      <w:r w:rsidR="00B4650A">
        <w:rPr>
          <w:bCs/>
          <w:spacing w:val="-1"/>
        </w:rPr>
        <w:t>.</w:t>
      </w:r>
    </w:p>
    <w:p w:rsidR="00B916F5" w:rsidRDefault="00B916F5" w:rsidP="00B916F5">
      <w:pPr>
        <w:ind w:right="30"/>
        <w:jc w:val="both"/>
        <w:rPr>
          <w:b/>
        </w:rPr>
      </w:pPr>
      <w:r>
        <w:rPr>
          <w:color w:val="000000"/>
          <w:spacing w:val="-3"/>
        </w:rPr>
        <w:tab/>
      </w:r>
      <w:r>
        <w:rPr>
          <w:b/>
        </w:rPr>
        <w:t>Galimos neigiamos pasekmės priėmus projektą, kokių priemonių reikėtų imtis, kad tokių pasekmių būtų išvengta.</w:t>
      </w:r>
    </w:p>
    <w:p w:rsidR="00B916F5" w:rsidRDefault="00B916F5" w:rsidP="00B916F5">
      <w:pPr>
        <w:jc w:val="both"/>
      </w:pPr>
      <w:r>
        <w:rPr>
          <w:b/>
        </w:rPr>
        <w:tab/>
      </w:r>
      <w:r>
        <w:t>Neigiamų pasekmių nenumatoma.</w:t>
      </w:r>
    </w:p>
    <w:p w:rsidR="00B916F5" w:rsidRDefault="00B916F5" w:rsidP="00B916F5">
      <w:pPr>
        <w:jc w:val="both"/>
        <w:rPr>
          <w:b/>
          <w:color w:val="000000"/>
        </w:rPr>
      </w:pPr>
      <w:r>
        <w:rPr>
          <w:b/>
          <w:color w:val="000000"/>
        </w:rPr>
        <w:tab/>
        <w:t>Kokius galiojančius teisės aktus būtina pakeisti ar panaikinti, priėmus teikiamą projektą.</w:t>
      </w:r>
    </w:p>
    <w:p w:rsidR="00B916F5" w:rsidRDefault="00B916F5" w:rsidP="00B916F5">
      <w:pPr>
        <w:ind w:firstLine="709"/>
        <w:jc w:val="both"/>
      </w:pPr>
      <w:r>
        <w:tab/>
        <w:t>Nėra.</w:t>
      </w:r>
    </w:p>
    <w:p w:rsidR="00B916F5" w:rsidRDefault="00B916F5" w:rsidP="00B916F5">
      <w:pPr>
        <w:ind w:right="72"/>
        <w:jc w:val="both"/>
        <w:rPr>
          <w:b/>
        </w:rPr>
      </w:pPr>
      <w:r>
        <w:tab/>
      </w:r>
      <w:r>
        <w:rPr>
          <w:b/>
        </w:rPr>
        <w:t>Reikiami paskaičiavimai, išlaidų sąmatos bei finansavimo šaltiniai, reikalingi sprendimui įgyvendinti</w:t>
      </w:r>
    </w:p>
    <w:p w:rsidR="00B916F5" w:rsidRDefault="00B916F5" w:rsidP="00B916F5">
      <w:pPr>
        <w:ind w:left="30" w:firstLine="690"/>
        <w:jc w:val="both"/>
      </w:pPr>
      <w:r>
        <w:t>Sprendimas įgyvendinamas iš savivaldybės biudžeto lėšų, papildomų lėšų nereikės.</w:t>
      </w:r>
    </w:p>
    <w:p w:rsidR="00B916F5" w:rsidRDefault="00B916F5" w:rsidP="00B916F5">
      <w:pPr>
        <w:jc w:val="both"/>
      </w:pPr>
      <w:r>
        <w:tab/>
        <w:t xml:space="preserve">Sprendimo projektui </w:t>
      </w:r>
      <w:r w:rsidR="00205E98">
        <w:t>ne</w:t>
      </w:r>
      <w:r>
        <w:t>reikalingas antikorupcinis vertinimas.</w:t>
      </w:r>
    </w:p>
    <w:p w:rsidR="00B916F5" w:rsidRDefault="00B916F5" w:rsidP="00B916F5">
      <w:pPr>
        <w:jc w:val="both"/>
      </w:pPr>
    </w:p>
    <w:p w:rsidR="00B916F5" w:rsidRDefault="00B916F5" w:rsidP="00B916F5">
      <w:pPr>
        <w:jc w:val="both"/>
      </w:pPr>
    </w:p>
    <w:p w:rsidR="00B916F5" w:rsidRDefault="00B4650A" w:rsidP="00B916F5">
      <w:pPr>
        <w:jc w:val="both"/>
        <w:rPr>
          <w:rFonts w:eastAsia="Calibri"/>
          <w:sz w:val="26"/>
          <w:szCs w:val="26"/>
        </w:rPr>
      </w:pPr>
      <w:r>
        <w:t>Skyriaus vedėja</w:t>
      </w:r>
      <w:r>
        <w:tab/>
      </w:r>
      <w:r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</w:r>
      <w:r w:rsidR="00B916F5">
        <w:tab/>
        <w:t>Virginija Savickienė</w:t>
      </w:r>
    </w:p>
    <w:p w:rsidR="00273163" w:rsidRPr="003F278D" w:rsidRDefault="00273163" w:rsidP="00B916F5">
      <w:pPr>
        <w:jc w:val="both"/>
      </w:pPr>
    </w:p>
    <w:sectPr w:rsidR="00273163" w:rsidRPr="003F278D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338D" w:rsidRDefault="00D1338D">
      <w:r>
        <w:separator/>
      </w:r>
    </w:p>
  </w:endnote>
  <w:endnote w:type="continuationSeparator" w:id="0">
    <w:p w:rsidR="00D1338D" w:rsidRDefault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338D" w:rsidRDefault="00D1338D">
      <w:r>
        <w:separator/>
      </w:r>
    </w:p>
  </w:footnote>
  <w:footnote w:type="continuationSeparator" w:id="0">
    <w:p w:rsidR="00D1338D" w:rsidRDefault="00D1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88C" w:rsidRDefault="00D1338D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658146150" r:id="rId2"/>
      </w:object>
    </w:r>
  </w:p>
  <w:p w:rsidR="00FB788C" w:rsidRPr="00B85F78" w:rsidRDefault="006D3E38" w:rsidP="00C11CA4">
    <w:pPr>
      <w:pStyle w:val="Antrats"/>
      <w:jc w:val="right"/>
      <w:rPr>
        <w:b/>
      </w:rPr>
    </w:pPr>
    <w:r w:rsidRPr="00B85F78">
      <w:rPr>
        <w:b/>
      </w:rPr>
      <w:t>Projektas</w:t>
    </w: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D1338D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15F84"/>
    <w:rsid w:val="00055F66"/>
    <w:rsid w:val="00073980"/>
    <w:rsid w:val="00093031"/>
    <w:rsid w:val="00093906"/>
    <w:rsid w:val="000B17E6"/>
    <w:rsid w:val="000C0FC2"/>
    <w:rsid w:val="000D7237"/>
    <w:rsid w:val="00115A94"/>
    <w:rsid w:val="00146B61"/>
    <w:rsid w:val="00151803"/>
    <w:rsid w:val="00152870"/>
    <w:rsid w:val="001861C8"/>
    <w:rsid w:val="001A5728"/>
    <w:rsid w:val="001E60B6"/>
    <w:rsid w:val="00205E98"/>
    <w:rsid w:val="00214DF5"/>
    <w:rsid w:val="00244661"/>
    <w:rsid w:val="0025241E"/>
    <w:rsid w:val="00273163"/>
    <w:rsid w:val="002D2420"/>
    <w:rsid w:val="00335795"/>
    <w:rsid w:val="00346101"/>
    <w:rsid w:val="00354A87"/>
    <w:rsid w:val="00374580"/>
    <w:rsid w:val="003746A4"/>
    <w:rsid w:val="003A1672"/>
    <w:rsid w:val="003A2B0E"/>
    <w:rsid w:val="003A4B00"/>
    <w:rsid w:val="003B2FE8"/>
    <w:rsid w:val="003B64D7"/>
    <w:rsid w:val="003C647E"/>
    <w:rsid w:val="003F278D"/>
    <w:rsid w:val="00483F5D"/>
    <w:rsid w:val="004C71F5"/>
    <w:rsid w:val="004E0330"/>
    <w:rsid w:val="00500AB9"/>
    <w:rsid w:val="00516006"/>
    <w:rsid w:val="005C4C70"/>
    <w:rsid w:val="005E5783"/>
    <w:rsid w:val="005F29CC"/>
    <w:rsid w:val="00611C28"/>
    <w:rsid w:val="00615F56"/>
    <w:rsid w:val="00620BFA"/>
    <w:rsid w:val="00646FDD"/>
    <w:rsid w:val="00671067"/>
    <w:rsid w:val="0067686C"/>
    <w:rsid w:val="006A4446"/>
    <w:rsid w:val="006D3E38"/>
    <w:rsid w:val="006D53EE"/>
    <w:rsid w:val="006D5AED"/>
    <w:rsid w:val="006F76A0"/>
    <w:rsid w:val="00703D3D"/>
    <w:rsid w:val="00720639"/>
    <w:rsid w:val="007A5DAB"/>
    <w:rsid w:val="007E4DE4"/>
    <w:rsid w:val="008515F3"/>
    <w:rsid w:val="008A1640"/>
    <w:rsid w:val="008A33A1"/>
    <w:rsid w:val="008C3665"/>
    <w:rsid w:val="00925718"/>
    <w:rsid w:val="00934C21"/>
    <w:rsid w:val="00950878"/>
    <w:rsid w:val="00961879"/>
    <w:rsid w:val="00966F16"/>
    <w:rsid w:val="009D173C"/>
    <w:rsid w:val="00A20910"/>
    <w:rsid w:val="00A36BE0"/>
    <w:rsid w:val="00A60455"/>
    <w:rsid w:val="00AB2E14"/>
    <w:rsid w:val="00AD4625"/>
    <w:rsid w:val="00AE606F"/>
    <w:rsid w:val="00AF3792"/>
    <w:rsid w:val="00B1410B"/>
    <w:rsid w:val="00B15861"/>
    <w:rsid w:val="00B32BBC"/>
    <w:rsid w:val="00B410D0"/>
    <w:rsid w:val="00B4650A"/>
    <w:rsid w:val="00B50E3F"/>
    <w:rsid w:val="00B54C4F"/>
    <w:rsid w:val="00B85F78"/>
    <w:rsid w:val="00B916F5"/>
    <w:rsid w:val="00BA17A6"/>
    <w:rsid w:val="00BA4D83"/>
    <w:rsid w:val="00BA72E7"/>
    <w:rsid w:val="00BE2197"/>
    <w:rsid w:val="00C07C70"/>
    <w:rsid w:val="00C2458B"/>
    <w:rsid w:val="00C60B66"/>
    <w:rsid w:val="00C7699E"/>
    <w:rsid w:val="00C82E27"/>
    <w:rsid w:val="00CA2C62"/>
    <w:rsid w:val="00CB6805"/>
    <w:rsid w:val="00CF0673"/>
    <w:rsid w:val="00CF4EB9"/>
    <w:rsid w:val="00D07001"/>
    <w:rsid w:val="00D1338D"/>
    <w:rsid w:val="00D534BD"/>
    <w:rsid w:val="00D84F3F"/>
    <w:rsid w:val="00DB592D"/>
    <w:rsid w:val="00EE7BD5"/>
    <w:rsid w:val="00F055CB"/>
    <w:rsid w:val="00F47B38"/>
    <w:rsid w:val="00F47EBC"/>
    <w:rsid w:val="00F618C7"/>
    <w:rsid w:val="00F9227E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8C4D1-51F2-4B14-A75D-74D549C9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4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2</cp:revision>
  <cp:lastPrinted>2019-05-16T11:16:00Z</cp:lastPrinted>
  <dcterms:created xsi:type="dcterms:W3CDTF">2020-08-05T12:23:00Z</dcterms:created>
  <dcterms:modified xsi:type="dcterms:W3CDTF">2020-08-05T12:23:00Z</dcterms:modified>
</cp:coreProperties>
</file>